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F49" w:rsidRPr="00952F49" w:rsidRDefault="00952F49" w:rsidP="00B90FA3">
      <w:pPr>
        <w:spacing w:after="0"/>
        <w:ind w:left="709" w:right="-284"/>
        <w:jc w:val="right"/>
        <w:rPr>
          <w:rFonts w:ascii="Times New Roman" w:hAnsi="Times New Roman" w:cs="Times New Roman"/>
          <w:sz w:val="26"/>
          <w:szCs w:val="26"/>
        </w:rPr>
      </w:pPr>
      <w:r w:rsidRPr="00952F4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952F49" w:rsidRPr="00952F49" w:rsidRDefault="00952F49" w:rsidP="00B90FA3">
      <w:pPr>
        <w:spacing w:after="0"/>
        <w:ind w:left="709" w:right="-284"/>
        <w:jc w:val="right"/>
        <w:rPr>
          <w:rFonts w:ascii="Times New Roman" w:hAnsi="Times New Roman" w:cs="Times New Roman"/>
          <w:sz w:val="26"/>
          <w:szCs w:val="26"/>
        </w:rPr>
      </w:pPr>
      <w:r w:rsidRPr="00952F49">
        <w:rPr>
          <w:rFonts w:ascii="Times New Roman" w:hAnsi="Times New Roman" w:cs="Times New Roman"/>
          <w:sz w:val="26"/>
          <w:szCs w:val="26"/>
        </w:rPr>
        <w:t>к Решению Думы города Ханты-Мансийска</w:t>
      </w:r>
    </w:p>
    <w:p w:rsidR="00952F49" w:rsidRPr="00952F49" w:rsidRDefault="00952F49" w:rsidP="00B90FA3">
      <w:pPr>
        <w:spacing w:after="0"/>
        <w:ind w:left="709" w:right="-284"/>
        <w:jc w:val="right"/>
        <w:rPr>
          <w:rFonts w:ascii="Times New Roman" w:hAnsi="Times New Roman" w:cs="Times New Roman"/>
          <w:sz w:val="26"/>
          <w:szCs w:val="26"/>
        </w:rPr>
      </w:pPr>
      <w:r w:rsidRPr="00952F49">
        <w:rPr>
          <w:rFonts w:ascii="Times New Roman" w:hAnsi="Times New Roman" w:cs="Times New Roman"/>
          <w:sz w:val="26"/>
          <w:szCs w:val="26"/>
        </w:rPr>
        <w:t xml:space="preserve">                                                   от</w:t>
      </w:r>
      <w:r w:rsidR="00CB00CD">
        <w:rPr>
          <w:rFonts w:ascii="Times New Roman" w:hAnsi="Times New Roman" w:cs="Times New Roman"/>
          <w:sz w:val="26"/>
          <w:szCs w:val="26"/>
        </w:rPr>
        <w:t xml:space="preserve"> 24</w:t>
      </w:r>
      <w:bookmarkStart w:id="0" w:name="_GoBack"/>
      <w:bookmarkEnd w:id="0"/>
      <w:r w:rsidR="00CB00CD">
        <w:rPr>
          <w:rFonts w:ascii="Times New Roman" w:hAnsi="Times New Roman" w:cs="Times New Roman"/>
          <w:sz w:val="26"/>
          <w:szCs w:val="26"/>
        </w:rPr>
        <w:t xml:space="preserve"> декабря 2021 года  № 26</w:t>
      </w:r>
      <w:r w:rsidRPr="00952F49">
        <w:rPr>
          <w:rFonts w:ascii="Times New Roman" w:hAnsi="Times New Roman" w:cs="Times New Roman"/>
          <w:sz w:val="26"/>
          <w:szCs w:val="26"/>
        </w:rPr>
        <w:t>-</w:t>
      </w:r>
      <w:r w:rsidRPr="00952F49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952F49">
        <w:rPr>
          <w:rFonts w:ascii="Times New Roman" w:hAnsi="Times New Roman" w:cs="Times New Roman"/>
          <w:sz w:val="26"/>
          <w:szCs w:val="26"/>
        </w:rPr>
        <w:t xml:space="preserve"> РД</w:t>
      </w:r>
    </w:p>
    <w:p w:rsidR="00952F49" w:rsidRPr="00952F49" w:rsidRDefault="00952F49" w:rsidP="00B90FA3">
      <w:pPr>
        <w:spacing w:after="0"/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7A5255" w:rsidRDefault="007A5255" w:rsidP="00B90FA3">
      <w:pPr>
        <w:spacing w:after="0"/>
        <w:ind w:left="-142" w:right="-284"/>
        <w:jc w:val="center"/>
        <w:rPr>
          <w:rFonts w:ascii="Times New Roman" w:hAnsi="Times New Roman" w:cs="Times New Roman"/>
          <w:sz w:val="26"/>
          <w:szCs w:val="26"/>
        </w:rPr>
      </w:pPr>
      <w:r w:rsidRPr="00952F49">
        <w:rPr>
          <w:rFonts w:ascii="Times New Roman" w:hAnsi="Times New Roman" w:cs="Times New Roman"/>
          <w:sz w:val="26"/>
          <w:szCs w:val="26"/>
        </w:rPr>
        <w:t>Доходы бюджета города Ханты-Мансийска на 20</w:t>
      </w:r>
      <w:r w:rsidR="006546A5" w:rsidRPr="00952F49">
        <w:rPr>
          <w:rFonts w:ascii="Times New Roman" w:hAnsi="Times New Roman" w:cs="Times New Roman"/>
          <w:sz w:val="26"/>
          <w:szCs w:val="26"/>
        </w:rPr>
        <w:t>2</w:t>
      </w:r>
      <w:r w:rsidR="00EA2188" w:rsidRPr="00952F49">
        <w:rPr>
          <w:rFonts w:ascii="Times New Roman" w:hAnsi="Times New Roman" w:cs="Times New Roman"/>
          <w:sz w:val="26"/>
          <w:szCs w:val="26"/>
        </w:rPr>
        <w:t>2</w:t>
      </w:r>
      <w:r w:rsidRPr="00952F4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B90FA3" w:rsidRPr="00952F49" w:rsidRDefault="00B90FA3" w:rsidP="00B90FA3">
      <w:pPr>
        <w:spacing w:after="0"/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346262" w:rsidRPr="00952F49" w:rsidRDefault="008249B6" w:rsidP="00B90FA3">
      <w:pPr>
        <w:spacing w:after="0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952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804" w:type="dxa"/>
        <w:tblInd w:w="-57" w:type="dxa"/>
        <w:tblLook w:val="04A0" w:firstRow="1" w:lastRow="0" w:firstColumn="1" w:lastColumn="0" w:noHBand="0" w:noVBand="1"/>
      </w:tblPr>
      <w:tblGrid>
        <w:gridCol w:w="3284"/>
        <w:gridCol w:w="4252"/>
        <w:gridCol w:w="2268"/>
      </w:tblGrid>
      <w:tr w:rsidR="00882B16" w:rsidRPr="00427E58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427E58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E58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427E58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E5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кода классификации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B16" w:rsidRPr="00427E58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E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427E58">
              <w:rPr>
                <w:rFonts w:ascii="Times New Roman" w:eastAsia="Times New Roman" w:hAnsi="Times New Roman" w:cs="Times New Roman"/>
                <w:sz w:val="26"/>
                <w:szCs w:val="26"/>
              </w:rPr>
              <w:t>на год</w:t>
            </w:r>
          </w:p>
        </w:tc>
      </w:tr>
      <w:tr w:rsidR="00882B16" w:rsidRPr="00727793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16" w:rsidRPr="00727793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77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B16" w:rsidRPr="00727793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779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B16" w:rsidRPr="00727793" w:rsidRDefault="00882B16" w:rsidP="0088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779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823 311 5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4 628 227 6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845 180 9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1 02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3 845 180 9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1 02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715 243 9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1 0202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9 17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1 0203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 672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1 0204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ог на доходы физических лиц в виде фиксированных авансовых </w:t>
            </w: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39 397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01 0208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58 698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3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27 385 7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3 02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27 385 7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3 0223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12 521 2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3 0223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2 521 2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03 0224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инжекторных</w:t>
            </w:r>
            <w:proofErr w:type="spellEnd"/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89 57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3 0224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инжекторных</w:t>
            </w:r>
            <w:proofErr w:type="spellEnd"/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89 57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3 0225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16 984 2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3 0225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6 984 2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3 0226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ходы от уплаты акцизов на прямогонный бензин, подлежащие </w:t>
            </w: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  2 209 27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03 0226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2 209 27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5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65 133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5 01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530 708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5 01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322 616 2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5 0101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322 616 2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5 0102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208 091 8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5 0102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208 091 8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5 03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625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05 03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625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5 04000 02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, взимаемый в связи  с  применением  патент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33 80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00 1 05 04010 02 0000 11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, взимаемый в связи  с  применением патентной    системы    налогообложения,  зачисляемый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33 80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160 155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6 01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29 215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6 01020 04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29 215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6 04000 02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34 14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6 04011 02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1 949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6 04012 02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22 191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6 06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96 80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6 0603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80 12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6 06032 04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налог</w:t>
            </w:r>
            <w:r w:rsidR="00D62D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80 12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6 0604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6 68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6 06042 04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16 68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8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30 373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8 03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30 150 6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8 03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30 150 6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8 07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ая пошлина за государственную регистрацию, а также за совершение прочих </w:t>
            </w: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юридически значим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 222 4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08 0715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4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8 0717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182 4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8 07173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182 4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195 083 9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118 256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1 0100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304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1 01040 04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304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1 0500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ходы, получаемые в виде арендной либо иной платы за передачу в возмездное пользование </w:t>
            </w: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98 70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1 0501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72 00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1 05012 04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72 00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1 0502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26 70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1 05024 04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26 70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1 0700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604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1 0701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604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1 07014 04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604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1 0900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8 648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1 0904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8 648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1 09044 04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18 648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2 149 6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00 1 12 01000 01 0000 12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2 149 6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00 1 12 01010 01 0000 12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та  за   выбросы   загрязняющих   веществ   в  атмосферный воздух </w:t>
            </w: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ационарными объект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 3 928 4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000 1 12 01030 01 0000 12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а за сбросы загрязняющих  веществ  в  водные   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3 261 6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2 01040 01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4 765 2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2 01041 01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а за размещение отходов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 487 6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2 01042 01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3 277 6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2 01070 01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194 4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3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825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3 02000 00 0000 1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825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3 02990 00 0000 1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825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3 0299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825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4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51 292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4 01000 00 0000 4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кварти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41 792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4 01040 04 0000 4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41 792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4 06000 00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9 50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4 06010 00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8 50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4 06012 04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8 50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4 06020 00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ходы от продажи земельных </w:t>
            </w: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1 00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4 06024 04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 00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1 451 3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0 467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05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41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053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41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06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рав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124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6 01062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2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063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122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07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223 9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072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</w:t>
            </w: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176 7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6 01073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7 2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074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4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08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376 4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082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8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6 01083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186 4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084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09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712 8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092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712 8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13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штрафы, установленные Главой 13 Кодекса </w:t>
            </w: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127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6 01132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5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133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77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14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2 66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142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1 275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6 01143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1 385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15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153 5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153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153 5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17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штрафы, установленные Главой 17 Кодекса Российской Федерации об </w:t>
            </w: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 2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6 01173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2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19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2 065 1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192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375 8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193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</w:t>
            </w: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1 689 3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6 012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3 981 3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203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3 976 3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204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5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2000 02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225 3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2010 02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225 3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7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трафы, неустойки, пени, </w:t>
            </w: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407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6 07010 00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16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701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16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7090 00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247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709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247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10000 00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352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6 10120 00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352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10123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26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10129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92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7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1 110 000,00   </w:t>
            </w:r>
          </w:p>
        </w:tc>
      </w:tr>
      <w:tr w:rsidR="00223AAF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AF" w:rsidRPr="002C4DAC" w:rsidRDefault="00223AAF" w:rsidP="00223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7 05000 00 0000 1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AAF" w:rsidRPr="002C4DAC" w:rsidRDefault="00223AAF" w:rsidP="002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AAF" w:rsidRPr="002C4DAC" w:rsidRDefault="00223AAF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1 110 000,00   </w:t>
            </w:r>
          </w:p>
        </w:tc>
      </w:tr>
      <w:tr w:rsidR="00223AAF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AF" w:rsidRPr="002C4DAC" w:rsidRDefault="00223AAF" w:rsidP="00223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7 05040 04 0000 1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AAF" w:rsidRPr="002C4DAC" w:rsidRDefault="00223AAF" w:rsidP="002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AAF" w:rsidRPr="002C4DAC" w:rsidRDefault="00223AAF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1 110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6 238 300 1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6 238 300 1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1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26 471 4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15002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26 471 4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15002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26 471 4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2 02 2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2 236 135 2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0041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643D75"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643D75">
              <w:rPr>
                <w:rFonts w:ascii="Times New Roman" w:eastAsia="Times New Roman" w:hAnsi="Times New Roman" w:cs="Times New Roman"/>
                <w:sz w:val="26"/>
                <w:szCs w:val="26"/>
              </w:rPr>
              <w:t>3 241 000,00</w:t>
            </w:r>
            <w:r w:rsidR="00643D75"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0041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64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643D75">
              <w:rPr>
                <w:rFonts w:ascii="Times New Roman" w:eastAsia="Times New Roman" w:hAnsi="Times New Roman" w:cs="Times New Roman"/>
                <w:sz w:val="26"/>
                <w:szCs w:val="26"/>
              </w:rPr>
              <w:t>3 241 000,00</w:t>
            </w: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0077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1 224 311 4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0077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 224 311 4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5081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5081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553 6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5304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</w:t>
            </w: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102 308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2 02 25304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02 308 000,00   </w:t>
            </w:r>
          </w:p>
        </w:tc>
      </w:tr>
      <w:tr w:rsidR="00643D75" w:rsidRPr="00643D75" w:rsidTr="00643D7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75" w:rsidRPr="00643D75" w:rsidRDefault="00643D75" w:rsidP="0064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3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5390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D75" w:rsidRPr="00643D75" w:rsidRDefault="00643D75" w:rsidP="0064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D75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на строительство (реконструкцию), капитальный ремонт и ремонт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D75" w:rsidRPr="00643D75" w:rsidRDefault="00643D75" w:rsidP="0064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643D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8 893 100,00   </w:t>
            </w:r>
          </w:p>
        </w:tc>
      </w:tr>
      <w:tr w:rsidR="00643D75" w:rsidRPr="00643D75" w:rsidTr="00643D7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75" w:rsidRPr="00643D75" w:rsidRDefault="00643D75" w:rsidP="0064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3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5394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D75" w:rsidRPr="00643D75" w:rsidRDefault="00643D75" w:rsidP="0064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D75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ородских округов на строительство (реконструкцию), капитальный ремонт и ремонт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D75" w:rsidRPr="00643D75" w:rsidRDefault="00643D75" w:rsidP="0064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D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68 893 1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5497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11 582 7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5497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11 582 7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5519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я бюджетам на поддержку 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419 8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5519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419 8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5555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705119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05119">
              <w:rPr>
                <w:rFonts w:ascii="Times New Roman" w:eastAsia="Times New Roman" w:hAnsi="Times New Roman" w:cs="Times New Roman"/>
                <w:sz w:val="25"/>
                <w:szCs w:val="25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21 582 3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5555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705119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05119">
              <w:rPr>
                <w:rFonts w:ascii="Times New Roman" w:eastAsia="Times New Roman" w:hAnsi="Times New Roman" w:cs="Times New Roman"/>
                <w:sz w:val="25"/>
                <w:szCs w:val="25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21 582 3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9999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705119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05119">
              <w:rPr>
                <w:rFonts w:ascii="Times New Roman" w:eastAsia="Times New Roman" w:hAnsi="Times New Roman" w:cs="Times New Roman"/>
                <w:sz w:val="25"/>
                <w:szCs w:val="25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803 243 3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9999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705119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05119">
              <w:rPr>
                <w:rFonts w:ascii="Times New Roman" w:eastAsia="Times New Roman" w:hAnsi="Times New Roman" w:cs="Times New Roman"/>
                <w:sz w:val="25"/>
                <w:szCs w:val="25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803 243 3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705119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0511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убвенции бюджетам бюджетной </w:t>
            </w:r>
            <w:r w:rsidRPr="00705119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3 882 195 1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2 02 30024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705119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05119">
              <w:rPr>
                <w:rFonts w:ascii="Times New Roman" w:eastAsia="Times New Roman" w:hAnsi="Times New Roman" w:cs="Times New Roman"/>
                <w:sz w:val="25"/>
                <w:szCs w:val="25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3 694 037 4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0024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705119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05119">
              <w:rPr>
                <w:rFonts w:ascii="Times New Roman" w:eastAsia="Times New Roman" w:hAnsi="Times New Roman" w:cs="Times New Roman"/>
                <w:sz w:val="25"/>
                <w:szCs w:val="25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3 694 037 4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0029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705119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05119">
              <w:rPr>
                <w:rFonts w:ascii="Times New Roman" w:eastAsia="Times New Roman" w:hAnsi="Times New Roman" w:cs="Times New Roman"/>
                <w:sz w:val="25"/>
                <w:szCs w:val="25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90 487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0029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705119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05119">
              <w:rPr>
                <w:rFonts w:ascii="Times New Roman" w:eastAsia="Times New Roman" w:hAnsi="Times New Roman" w:cs="Times New Roman"/>
                <w:sz w:val="25"/>
                <w:szCs w:val="25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90 487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5082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705119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05119">
              <w:rPr>
                <w:rFonts w:ascii="Times New Roman" w:eastAsia="Times New Roman" w:hAnsi="Times New Roman" w:cs="Times New Roman"/>
                <w:sz w:val="25"/>
                <w:szCs w:val="25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71 008 3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5082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705119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05119">
              <w:rPr>
                <w:rFonts w:ascii="Times New Roman" w:eastAsia="Times New Roman" w:hAnsi="Times New Roman" w:cs="Times New Roman"/>
                <w:sz w:val="25"/>
                <w:szCs w:val="25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71 008 3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512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705119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0511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705119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   8 1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2 02 35120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8 1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5134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705119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05119">
              <w:rPr>
                <w:rFonts w:ascii="Times New Roman" w:eastAsia="Times New Roman" w:hAnsi="Times New Roman" w:cs="Times New Roman"/>
                <w:sz w:val="25"/>
                <w:szCs w:val="25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2 470 8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5134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705119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05119">
              <w:rPr>
                <w:rFonts w:ascii="Times New Roman" w:eastAsia="Times New Roman" w:hAnsi="Times New Roman" w:cs="Times New Roman"/>
                <w:sz w:val="25"/>
                <w:szCs w:val="25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2 470 8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5135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705119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05119">
              <w:rPr>
                <w:rFonts w:ascii="Times New Roman" w:eastAsia="Times New Roman" w:hAnsi="Times New Roman" w:cs="Times New Roman"/>
                <w:sz w:val="25"/>
                <w:szCs w:val="25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7 560 1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5135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7 560 1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5176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венции бюджетам на осуществление полномочий по обеспечению жильем отдельных категорий граждан, установленных </w:t>
            </w: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 5 703 6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2 02 35176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5 703 6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593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10 290 1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5930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10 290 1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9999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705119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05119">
              <w:rPr>
                <w:rFonts w:ascii="Times New Roman" w:eastAsia="Times New Roman" w:hAnsi="Times New Roman" w:cs="Times New Roman"/>
                <w:sz w:val="25"/>
                <w:szCs w:val="25"/>
              </w:rPr>
              <w:t>Прочие субвен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629 7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9999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705119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05119">
              <w:rPr>
                <w:rFonts w:ascii="Times New Roman" w:eastAsia="Times New Roman" w:hAnsi="Times New Roman" w:cs="Times New Roman"/>
                <w:sz w:val="25"/>
                <w:szCs w:val="25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629 7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4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705119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05119">
              <w:rPr>
                <w:rFonts w:ascii="Times New Roman" w:eastAsia="Times New Roman" w:hAnsi="Times New Roman" w:cs="Times New Roman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93 498 4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45303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705119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05119">
              <w:rPr>
                <w:rFonts w:ascii="Times New Roman" w:eastAsia="Times New Roman" w:hAnsi="Times New Roman" w:cs="Times New Roman"/>
                <w:sz w:val="25"/>
                <w:szCs w:val="25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87 494 4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45303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705119" w:rsidRDefault="002C4DAC" w:rsidP="007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0511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="00705119" w:rsidRPr="00705119">
              <w:rPr>
                <w:rFonts w:ascii="Times New Roman" w:eastAsia="Times New Roman" w:hAnsi="Times New Roman" w:cs="Times New Roman"/>
                <w:sz w:val="25"/>
                <w:szCs w:val="25"/>
              </w:rPr>
              <w:t>о</w:t>
            </w:r>
            <w:r w:rsidRPr="00705119">
              <w:rPr>
                <w:rFonts w:ascii="Times New Roman" w:eastAsia="Times New Roman" w:hAnsi="Times New Roman" w:cs="Times New Roman"/>
                <w:sz w:val="25"/>
                <w:szCs w:val="25"/>
              </w:rPr>
              <w:t>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87 494 4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49999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6 004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49999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2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6 004 000,00   </w:t>
            </w:r>
          </w:p>
        </w:tc>
      </w:tr>
      <w:tr w:rsidR="002C4DAC" w:rsidRPr="002C4DAC" w:rsidTr="009A28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AC" w:rsidRPr="002C4DAC" w:rsidRDefault="002C4DAC" w:rsidP="002C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DAC" w:rsidRPr="002C4DAC" w:rsidRDefault="002C4DAC" w:rsidP="002C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D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1 061 611 600,00   </w:t>
            </w:r>
          </w:p>
        </w:tc>
      </w:tr>
    </w:tbl>
    <w:p w:rsidR="009D6594" w:rsidRPr="008249B6" w:rsidRDefault="009D6594" w:rsidP="00705119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</w:p>
    <w:sectPr w:rsidR="009D6594" w:rsidRPr="008249B6" w:rsidSect="00952F4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AB3" w:rsidRDefault="00AA6AB3" w:rsidP="00F22E9A">
      <w:pPr>
        <w:spacing w:after="0" w:line="240" w:lineRule="auto"/>
      </w:pPr>
      <w:r>
        <w:separator/>
      </w:r>
    </w:p>
  </w:endnote>
  <w:endnote w:type="continuationSeparator" w:id="0">
    <w:p w:rsidR="00AA6AB3" w:rsidRDefault="00AA6AB3" w:rsidP="00F2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AB3" w:rsidRDefault="00AA6AB3" w:rsidP="00F22E9A">
      <w:pPr>
        <w:spacing w:after="0" w:line="240" w:lineRule="auto"/>
      </w:pPr>
      <w:r>
        <w:separator/>
      </w:r>
    </w:p>
  </w:footnote>
  <w:footnote w:type="continuationSeparator" w:id="0">
    <w:p w:rsidR="00AA6AB3" w:rsidRDefault="00AA6AB3" w:rsidP="00F22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793685"/>
      <w:docPartObj>
        <w:docPartGallery w:val="Page Numbers (Top of Page)"/>
        <w:docPartUnique/>
      </w:docPartObj>
    </w:sdtPr>
    <w:sdtEndPr/>
    <w:sdtContent>
      <w:p w:rsidR="002C4DAC" w:rsidRDefault="002C4DA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0C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C4DAC" w:rsidRDefault="002C4D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93"/>
    <w:rsid w:val="000D0246"/>
    <w:rsid w:val="00223AAF"/>
    <w:rsid w:val="002C4DAC"/>
    <w:rsid w:val="00323B9B"/>
    <w:rsid w:val="00346262"/>
    <w:rsid w:val="00364961"/>
    <w:rsid w:val="00450D25"/>
    <w:rsid w:val="004817F0"/>
    <w:rsid w:val="00605E58"/>
    <w:rsid w:val="00643D75"/>
    <w:rsid w:val="006546A5"/>
    <w:rsid w:val="00705119"/>
    <w:rsid w:val="00727793"/>
    <w:rsid w:val="00743A0F"/>
    <w:rsid w:val="00764F10"/>
    <w:rsid w:val="007A5255"/>
    <w:rsid w:val="007F2D81"/>
    <w:rsid w:val="008249B6"/>
    <w:rsid w:val="008425E3"/>
    <w:rsid w:val="00882B16"/>
    <w:rsid w:val="008B06BF"/>
    <w:rsid w:val="00952F49"/>
    <w:rsid w:val="00971C19"/>
    <w:rsid w:val="009A280C"/>
    <w:rsid w:val="009C572D"/>
    <w:rsid w:val="009D6594"/>
    <w:rsid w:val="00A03CCE"/>
    <w:rsid w:val="00AA6AB3"/>
    <w:rsid w:val="00AE22EC"/>
    <w:rsid w:val="00B90FA3"/>
    <w:rsid w:val="00C246F9"/>
    <w:rsid w:val="00CB00CD"/>
    <w:rsid w:val="00D62D28"/>
    <w:rsid w:val="00D85160"/>
    <w:rsid w:val="00D87CC9"/>
    <w:rsid w:val="00DB6063"/>
    <w:rsid w:val="00DC6C7A"/>
    <w:rsid w:val="00DE4A65"/>
    <w:rsid w:val="00EA2188"/>
    <w:rsid w:val="00EC61F1"/>
    <w:rsid w:val="00F22E9A"/>
    <w:rsid w:val="00F756C7"/>
    <w:rsid w:val="00F853CA"/>
    <w:rsid w:val="00F9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E9A"/>
  </w:style>
  <w:style w:type="paragraph" w:styleId="a5">
    <w:name w:val="footer"/>
    <w:basedOn w:val="a"/>
    <w:link w:val="a6"/>
    <w:uiPriority w:val="99"/>
    <w:unhideWhenUsed/>
    <w:rsid w:val="00F2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E9A"/>
  </w:style>
  <w:style w:type="paragraph" w:styleId="a7">
    <w:name w:val="Balloon Text"/>
    <w:basedOn w:val="a"/>
    <w:link w:val="a8"/>
    <w:uiPriority w:val="99"/>
    <w:semiHidden/>
    <w:unhideWhenUsed/>
    <w:rsid w:val="00F9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3E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E9A"/>
  </w:style>
  <w:style w:type="paragraph" w:styleId="a5">
    <w:name w:val="footer"/>
    <w:basedOn w:val="a"/>
    <w:link w:val="a6"/>
    <w:uiPriority w:val="99"/>
    <w:unhideWhenUsed/>
    <w:rsid w:val="00F2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E9A"/>
  </w:style>
  <w:style w:type="paragraph" w:styleId="a7">
    <w:name w:val="Balloon Text"/>
    <w:basedOn w:val="a"/>
    <w:link w:val="a8"/>
    <w:uiPriority w:val="99"/>
    <w:semiHidden/>
    <w:unhideWhenUsed/>
    <w:rsid w:val="00F9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3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0A811-CA70-45A8-B4B9-FE52BE23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598</Words>
  <Characters>319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EA</dc:creator>
  <cp:lastModifiedBy>Наталья Ю. Трефилова</cp:lastModifiedBy>
  <cp:revision>3</cp:revision>
  <cp:lastPrinted>2019-11-13T04:09:00Z</cp:lastPrinted>
  <dcterms:created xsi:type="dcterms:W3CDTF">2021-12-23T11:03:00Z</dcterms:created>
  <dcterms:modified xsi:type="dcterms:W3CDTF">2021-12-24T10:36:00Z</dcterms:modified>
</cp:coreProperties>
</file>